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D6E94" w:rsidRPr="006E4719" w:rsidTr="00790E4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E47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A547E8C" wp14:editId="1687BA2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3" name="Imagen 3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6E471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6E471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E471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6E471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8D6E94" w:rsidRPr="006E4719" w:rsidTr="00790E4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E471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D6E94" w:rsidRPr="006E4719" w:rsidTr="00790E4C">
        <w:trPr>
          <w:trHeight w:val="686"/>
          <w:jc w:val="center"/>
        </w:trPr>
        <w:tc>
          <w:tcPr>
            <w:tcW w:w="6807" w:type="dxa"/>
            <w:gridSpan w:val="3"/>
          </w:tcPr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>Chirilagua, 26 de junio de 2020.-</w:t>
            </w:r>
          </w:p>
        </w:tc>
        <w:tc>
          <w:tcPr>
            <w:tcW w:w="2988" w:type="dxa"/>
            <w:gridSpan w:val="2"/>
          </w:tcPr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D6E94" w:rsidRPr="006E4719" w:rsidTr="00790E4C">
        <w:trPr>
          <w:trHeight w:val="897"/>
          <w:jc w:val="center"/>
        </w:trPr>
        <w:tc>
          <w:tcPr>
            <w:tcW w:w="6807" w:type="dxa"/>
            <w:gridSpan w:val="3"/>
          </w:tcPr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6E47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6E47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6E47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6E47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 w:rsidRPr="006E47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</w:t>
            </w:r>
            <w:proofErr w:type="spellEnd"/>
            <w:r w:rsidRPr="006E47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ISMAEL </w:t>
            </w:r>
            <w:proofErr w:type="spellStart"/>
            <w:r w:rsidRPr="006E47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EDILLOS</w:t>
            </w:r>
            <w:proofErr w:type="spellEnd"/>
            <w:r w:rsidRPr="006E47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FLORES</w:t>
            </w:r>
          </w:p>
        </w:tc>
        <w:tc>
          <w:tcPr>
            <w:tcW w:w="2988" w:type="dxa"/>
            <w:gridSpan w:val="2"/>
          </w:tcPr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6E47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6E47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6E47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6E47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 w:rsidRPr="006E47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 w:rsidRPr="006E47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E47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8D6E94" w:rsidRPr="006E4719" w:rsidTr="00790E4C">
        <w:trPr>
          <w:trHeight w:val="413"/>
          <w:jc w:val="center"/>
        </w:trPr>
        <w:tc>
          <w:tcPr>
            <w:tcW w:w="6807" w:type="dxa"/>
            <w:gridSpan w:val="3"/>
          </w:tcPr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 xml:space="preserve">SEXTO PAGO (SEXTO MES) POR LOS SERVICIOS COMO PROMOTOR DE MEJORAMIENTO DE VIDA PARA EL PROGRAMA DENOMINADO “FORTALECIMIENTOS A LAS MUNICIPALIDADES PARA LA </w:t>
            </w:r>
            <w:proofErr w:type="spellStart"/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  <w:bookmarkStart w:id="0" w:name="_GoBack"/>
            <w:bookmarkEnd w:id="0"/>
          </w:p>
        </w:tc>
        <w:tc>
          <w:tcPr>
            <w:tcW w:w="2988" w:type="dxa"/>
            <w:gridSpan w:val="2"/>
          </w:tcPr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b/>
                <w:lang w:val="es-ES" w:eastAsia="es-ES"/>
              </w:rPr>
              <w:t>350.00</w:t>
            </w:r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proofErr w:type="spellStart"/>
            <w:r w:rsidRPr="006E4719">
              <w:rPr>
                <w:rFonts w:ascii="Cambria Math" w:eastAsia="Times New Roman" w:hAnsi="Cambria Math" w:cs="Times New Roman"/>
                <w:b/>
                <w:lang w:val="es-ES" w:eastAsia="es-ES"/>
              </w:rPr>
              <w:t>ISR</w:t>
            </w:r>
            <w:proofErr w:type="spellEnd"/>
            <w:r w:rsidRPr="006E4719">
              <w:rPr>
                <w:rFonts w:ascii="Cambria Math" w:eastAsia="Times New Roman" w:hAnsi="Cambria Math" w:cs="Times New Roman"/>
                <w:b/>
                <w:lang w:val="es-ES" w:eastAsia="es-ES"/>
              </w:rPr>
              <w:t>=35.00</w:t>
            </w:r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15.00</w:t>
            </w:r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8D6E94" w:rsidRPr="006E4719" w:rsidTr="00790E4C">
        <w:trPr>
          <w:trHeight w:val="1407"/>
          <w:jc w:val="center"/>
        </w:trPr>
        <w:tc>
          <w:tcPr>
            <w:tcW w:w="6807" w:type="dxa"/>
            <w:gridSpan w:val="3"/>
          </w:tcPr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6E471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6E471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 xml:space="preserve">“FORTALECIMIENTOS A LAS MUNICIPALIDADES PARA LA </w:t>
            </w:r>
            <w:proofErr w:type="spellStart"/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E471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CINCUENTA 00/100 DÓLARES. -</w:t>
            </w:r>
          </w:p>
        </w:tc>
      </w:tr>
      <w:tr w:rsidR="008D6E94" w:rsidRPr="006E4719" w:rsidTr="00790E4C">
        <w:trPr>
          <w:jc w:val="center"/>
        </w:trPr>
        <w:tc>
          <w:tcPr>
            <w:tcW w:w="9795" w:type="dxa"/>
            <w:gridSpan w:val="5"/>
          </w:tcPr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:rsidR="008D6E94" w:rsidRPr="006E4719" w:rsidRDefault="008D6E94" w:rsidP="00790E4C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8D6E94" w:rsidRPr="006E4719" w:rsidTr="00790E4C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spellStart"/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>JOSE</w:t>
            </w:r>
            <w:proofErr w:type="spellEnd"/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 xml:space="preserve"> ISMAEL </w:t>
            </w:r>
            <w:proofErr w:type="spellStart"/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>CEDILLOS</w:t>
            </w:r>
            <w:proofErr w:type="spellEnd"/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 xml:space="preserve"> FLORES </w:t>
            </w:r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8D6E94" w:rsidRPr="006E4719" w:rsidTr="00790E4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471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</w:t>
            </w:r>
            <w:proofErr w:type="spellStart"/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>ALVAREZ</w:t>
            </w:r>
            <w:proofErr w:type="spellEnd"/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D6E94" w:rsidRPr="006E4719" w:rsidRDefault="008D6E94" w:rsidP="00790E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E471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E471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E471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E471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8D6E94" w:rsidRPr="006E4719" w:rsidRDefault="008D6E94" w:rsidP="008D6E94"/>
    <w:p w:rsidR="002A0A91" w:rsidRPr="008D6E94" w:rsidRDefault="002A0A91" w:rsidP="008D6E94"/>
    <w:sectPr w:rsidR="002A0A91" w:rsidRPr="008D6E94" w:rsidSect="00F05A46">
      <w:footerReference w:type="default" r:id="rId10"/>
      <w:pgSz w:w="12240" w:h="15840" w:code="1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C53" w:rsidRDefault="00B57C53" w:rsidP="00037EFB">
      <w:pPr>
        <w:spacing w:after="0" w:line="240" w:lineRule="auto"/>
      </w:pPr>
      <w:r>
        <w:separator/>
      </w:r>
    </w:p>
  </w:endnote>
  <w:endnote w:type="continuationSeparator" w:id="0">
    <w:p w:rsidR="00B57C53" w:rsidRDefault="00B57C5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C53" w:rsidRDefault="00B57C53" w:rsidP="00037EFB">
      <w:pPr>
        <w:spacing w:after="0" w:line="240" w:lineRule="auto"/>
      </w:pPr>
      <w:r>
        <w:separator/>
      </w:r>
    </w:p>
  </w:footnote>
  <w:footnote w:type="continuationSeparator" w:id="0">
    <w:p w:rsidR="00B57C53" w:rsidRDefault="00B57C53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85DAB"/>
    <w:rsid w:val="000C1FDE"/>
    <w:rsid w:val="00112546"/>
    <w:rsid w:val="001459CC"/>
    <w:rsid w:val="0022542A"/>
    <w:rsid w:val="00244DCE"/>
    <w:rsid w:val="002A0A91"/>
    <w:rsid w:val="002A58DC"/>
    <w:rsid w:val="003E30D4"/>
    <w:rsid w:val="003F57DD"/>
    <w:rsid w:val="00406D3D"/>
    <w:rsid w:val="00420F9B"/>
    <w:rsid w:val="004B5782"/>
    <w:rsid w:val="004C0B55"/>
    <w:rsid w:val="0057160A"/>
    <w:rsid w:val="006136F3"/>
    <w:rsid w:val="006402D4"/>
    <w:rsid w:val="00677C67"/>
    <w:rsid w:val="006B23A9"/>
    <w:rsid w:val="006C0AE6"/>
    <w:rsid w:val="006E4719"/>
    <w:rsid w:val="007C23D5"/>
    <w:rsid w:val="008155E1"/>
    <w:rsid w:val="008D6E94"/>
    <w:rsid w:val="00924232"/>
    <w:rsid w:val="00953217"/>
    <w:rsid w:val="00955350"/>
    <w:rsid w:val="00B57C53"/>
    <w:rsid w:val="00BF6815"/>
    <w:rsid w:val="00C27451"/>
    <w:rsid w:val="00CD1F06"/>
    <w:rsid w:val="00D137D9"/>
    <w:rsid w:val="00D275ED"/>
    <w:rsid w:val="00E76678"/>
    <w:rsid w:val="00E85E09"/>
    <w:rsid w:val="00E97B96"/>
    <w:rsid w:val="00ED0768"/>
    <w:rsid w:val="00EF78C1"/>
    <w:rsid w:val="00F05A46"/>
    <w:rsid w:val="00F76C4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8489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E3682-E266-4BB6-A25B-678C8C36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20-08-06T16:48:00Z</dcterms:created>
  <dcterms:modified xsi:type="dcterms:W3CDTF">2020-08-06T16:48:00Z</dcterms:modified>
</cp:coreProperties>
</file>